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41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</w:tblGrid>
      <w:tr w:rsidR="003429C1" w:rsidRPr="00293633" w14:paraId="6C0E6DD9" w14:textId="77777777" w:rsidTr="005E094B">
        <w:trPr>
          <w:trHeight w:val="1833"/>
        </w:trPr>
        <w:tc>
          <w:tcPr>
            <w:tcW w:w="3794" w:type="dxa"/>
          </w:tcPr>
          <w:p w14:paraId="5F44B7E1" w14:textId="77777777" w:rsidR="003429C1" w:rsidRPr="00293633" w:rsidRDefault="003429C1" w:rsidP="005E094B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293633">
              <w:rPr>
                <w:rFonts w:ascii="Arial Narrow" w:hAnsi="Arial Narrow"/>
                <w:b/>
                <w:i/>
                <w:sz w:val="22"/>
                <w:szCs w:val="22"/>
              </w:rPr>
              <w:t>DJEČJI VRTIĆ „MORSKA VILA“ NIN</w:t>
            </w:r>
          </w:p>
          <w:p w14:paraId="6A4F199D" w14:textId="0D69E0F5" w:rsidR="003429C1" w:rsidRPr="00293633" w:rsidRDefault="005D09DD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Ulica dr. Franje Tuđmana 5</w:t>
            </w:r>
            <w:r w:rsidR="003429C1" w:rsidRPr="00293633">
              <w:rPr>
                <w:rFonts w:ascii="Arial Narrow" w:hAnsi="Arial Narrow" w:cs="Times New Roman"/>
                <w:sz w:val="22"/>
                <w:szCs w:val="22"/>
              </w:rPr>
              <w:t xml:space="preserve">, 23232 Nin </w:t>
            </w:r>
          </w:p>
          <w:p w14:paraId="779684EF" w14:textId="77777777" w:rsidR="003429C1" w:rsidRPr="00293633" w:rsidRDefault="003429C1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293633">
              <w:rPr>
                <w:rFonts w:ascii="Arial Narrow" w:hAnsi="Arial Narrow" w:cs="Times New Roman"/>
                <w:sz w:val="22"/>
                <w:szCs w:val="22"/>
              </w:rPr>
              <w:t xml:space="preserve">web: </w:t>
            </w:r>
            <w:hyperlink r:id="rId8" w:history="1">
              <w:r w:rsidRPr="00293633">
                <w:rPr>
                  <w:rStyle w:val="Hiperveza"/>
                  <w:rFonts w:ascii="Arial Narrow" w:hAnsi="Arial Narrow" w:cs="Times New Roman"/>
                  <w:sz w:val="22"/>
                  <w:szCs w:val="22"/>
                </w:rPr>
                <w:t>www.vrtic-morska-vila.hr</w:t>
              </w:r>
            </w:hyperlink>
          </w:p>
          <w:p w14:paraId="6476AA0D" w14:textId="77777777" w:rsidR="003D2F3C" w:rsidRPr="00293633" w:rsidRDefault="003D2F3C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293633">
              <w:rPr>
                <w:rFonts w:ascii="Arial Narrow" w:hAnsi="Arial Narrow" w:cs="Times New Roman"/>
                <w:sz w:val="22"/>
                <w:szCs w:val="22"/>
              </w:rPr>
              <w:t>e-mail: morskavila@optinet.hr</w:t>
            </w:r>
          </w:p>
          <w:p w14:paraId="37669DD9" w14:textId="77777777" w:rsidR="003429C1" w:rsidRPr="00293633" w:rsidRDefault="003429C1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293633">
              <w:rPr>
                <w:rFonts w:ascii="Arial Narrow" w:hAnsi="Arial Narrow" w:cs="Times New Roman"/>
                <w:sz w:val="22"/>
                <w:szCs w:val="22"/>
              </w:rPr>
              <w:t>tel/fax: 023/ 264-196</w:t>
            </w:r>
          </w:p>
          <w:p w14:paraId="76C26199" w14:textId="77777777" w:rsidR="003429C1" w:rsidRPr="00293633" w:rsidRDefault="003429C1" w:rsidP="005E094B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 w:cs="Times New Roman"/>
                <w:sz w:val="22"/>
                <w:szCs w:val="22"/>
              </w:rPr>
              <w:t xml:space="preserve">OIB: 52231121132 </w:t>
            </w:r>
          </w:p>
          <w:p w14:paraId="1A272DA2" w14:textId="77777777" w:rsidR="003429C1" w:rsidRPr="00293633" w:rsidRDefault="003429C1" w:rsidP="005E094B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Žiro račun: </w:t>
            </w:r>
            <w:r w:rsidR="00B006AC">
              <w:rPr>
                <w:rFonts w:ascii="Arial Narrow" w:hAnsi="Arial Narrow"/>
                <w:sz w:val="22"/>
                <w:szCs w:val="22"/>
              </w:rPr>
              <w:t>HR</w:t>
            </w:r>
            <w:r w:rsidRPr="00293633">
              <w:rPr>
                <w:rFonts w:ascii="Arial Narrow" w:hAnsi="Arial Narrow"/>
                <w:sz w:val="22"/>
                <w:szCs w:val="22"/>
              </w:rPr>
              <w:t>2402006-1100081070</w:t>
            </w:r>
          </w:p>
        </w:tc>
      </w:tr>
    </w:tbl>
    <w:p w14:paraId="00992169" w14:textId="77777777" w:rsidR="003429C1" w:rsidRPr="00C33D6A" w:rsidRDefault="003429C1" w:rsidP="00C33D6A">
      <w:pPr>
        <w:pStyle w:val="Default"/>
        <w:spacing w:line="360" w:lineRule="auto"/>
        <w:jc w:val="right"/>
        <w:rPr>
          <w:rFonts w:ascii="Arial Narrow" w:hAnsi="Arial Narrow" w:cs="Times New Roman"/>
          <w:sz w:val="28"/>
          <w:szCs w:val="28"/>
        </w:rPr>
      </w:pPr>
      <w:r w:rsidRPr="00293633">
        <w:rPr>
          <w:rFonts w:ascii="Arial Narrow" w:hAnsi="Arial Narrow"/>
          <w:noProof/>
          <w:lang w:val="en-US"/>
        </w:rPr>
        <w:drawing>
          <wp:inline distT="0" distB="0" distL="0" distR="0" wp14:anchorId="787C8A88" wp14:editId="5CDB827C">
            <wp:extent cx="4382456" cy="819510"/>
            <wp:effectExtent l="0" t="0" r="0" b="0"/>
            <wp:docPr id="1" name="Picture 1" descr="http://www.vrtic-morska-vila.hr/images/logom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rtic-morska-vila.hr/images/logomon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295" cy="81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A36B20" w14:textId="77777777" w:rsidR="003D2F3C" w:rsidRPr="00293633" w:rsidRDefault="003D2F3C" w:rsidP="006D0D24">
      <w:pPr>
        <w:pStyle w:val="Pa2"/>
        <w:jc w:val="center"/>
        <w:rPr>
          <w:rFonts w:ascii="Arial Narrow" w:hAnsi="Arial Narrow"/>
          <w:b/>
          <w:sz w:val="28"/>
          <w:szCs w:val="28"/>
        </w:rPr>
      </w:pPr>
    </w:p>
    <w:p w14:paraId="288E4309" w14:textId="77777777" w:rsidR="008F736D" w:rsidRPr="00761C3B" w:rsidRDefault="008F736D" w:rsidP="008F736D">
      <w:pPr>
        <w:pStyle w:val="Pa2"/>
        <w:jc w:val="right"/>
        <w:rPr>
          <w:rFonts w:ascii="Arial Narrow" w:hAnsi="Arial Narrow"/>
          <w:b/>
          <w:sz w:val="28"/>
          <w:szCs w:val="28"/>
        </w:rPr>
      </w:pPr>
      <w:r w:rsidRPr="00761C3B">
        <w:rPr>
          <w:rFonts w:ascii="Arial Narrow" w:hAnsi="Arial Narrow"/>
          <w:b/>
          <w:sz w:val="28"/>
          <w:szCs w:val="28"/>
        </w:rPr>
        <w:t>ŠIFRA DJETETA:__________________</w:t>
      </w:r>
      <w:r w:rsidRPr="00761C3B">
        <w:rPr>
          <w:rFonts w:ascii="Arial Narrow" w:hAnsi="Arial Narrow"/>
          <w:sz w:val="20"/>
          <w:szCs w:val="20"/>
        </w:rPr>
        <w:t>( upisuje Vrtić)</w:t>
      </w:r>
    </w:p>
    <w:p w14:paraId="3A76FE67" w14:textId="665B0758" w:rsidR="000C496C" w:rsidRDefault="000C496C" w:rsidP="008F736D">
      <w:pPr>
        <w:pStyle w:val="Pa2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</w:p>
    <w:p w14:paraId="020A8AD7" w14:textId="6F6D2167" w:rsidR="0032745C" w:rsidRPr="00293633" w:rsidRDefault="003424C8" w:rsidP="006D0D24">
      <w:pPr>
        <w:pStyle w:val="Pa2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ijava</w:t>
      </w:r>
      <w:r w:rsidR="0032745C" w:rsidRPr="00293633">
        <w:rPr>
          <w:rFonts w:ascii="Arial Narrow" w:hAnsi="Arial Narrow"/>
          <w:b/>
          <w:sz w:val="28"/>
          <w:szCs w:val="28"/>
        </w:rPr>
        <w:t xml:space="preserve"> za upis djeteta u </w:t>
      </w:r>
      <w:r w:rsidR="005D09DD">
        <w:rPr>
          <w:rFonts w:ascii="Arial Narrow" w:hAnsi="Arial Narrow"/>
          <w:b/>
          <w:sz w:val="28"/>
          <w:szCs w:val="28"/>
        </w:rPr>
        <w:t xml:space="preserve">Program predškole Dječjeg </w:t>
      </w:r>
      <w:r w:rsidR="0032745C" w:rsidRPr="00293633">
        <w:rPr>
          <w:rFonts w:ascii="Arial Narrow" w:hAnsi="Arial Narrow"/>
          <w:b/>
          <w:sz w:val="28"/>
          <w:szCs w:val="28"/>
        </w:rPr>
        <w:t>vrt</w:t>
      </w:r>
      <w:r w:rsidR="00B006AC">
        <w:rPr>
          <w:rFonts w:ascii="Arial Narrow" w:hAnsi="Arial Narrow"/>
          <w:b/>
          <w:sz w:val="28"/>
          <w:szCs w:val="28"/>
        </w:rPr>
        <w:t>ić</w:t>
      </w:r>
      <w:r w:rsidR="005D09DD">
        <w:rPr>
          <w:rFonts w:ascii="Arial Narrow" w:hAnsi="Arial Narrow"/>
          <w:b/>
          <w:sz w:val="28"/>
          <w:szCs w:val="28"/>
        </w:rPr>
        <w:t>a</w:t>
      </w:r>
      <w:r w:rsidR="00B006AC">
        <w:rPr>
          <w:rFonts w:ascii="Arial Narrow" w:hAnsi="Arial Narrow"/>
          <w:b/>
          <w:sz w:val="28"/>
          <w:szCs w:val="28"/>
        </w:rPr>
        <w:t xml:space="preserve"> "Morska vila“ Nin</w:t>
      </w:r>
      <w:r w:rsidR="008F736D">
        <w:rPr>
          <w:rFonts w:ascii="Arial Narrow" w:hAnsi="Arial Narrow"/>
          <w:b/>
          <w:sz w:val="28"/>
          <w:szCs w:val="28"/>
        </w:rPr>
        <w:t xml:space="preserve"> u ped.godinu 2022./2023</w:t>
      </w:r>
      <w:r w:rsidR="0032745C" w:rsidRPr="00293633">
        <w:rPr>
          <w:rFonts w:ascii="Arial Narrow" w:hAnsi="Arial Narrow"/>
          <w:b/>
          <w:sz w:val="28"/>
          <w:szCs w:val="28"/>
        </w:rPr>
        <w:t>.</w:t>
      </w:r>
    </w:p>
    <w:p w14:paraId="697D1047" w14:textId="77777777" w:rsidR="00B90555" w:rsidRPr="00293633" w:rsidRDefault="00B90555" w:rsidP="00B90555">
      <w:pPr>
        <w:rPr>
          <w:rFonts w:ascii="Arial Narrow" w:hAnsi="Arial Narrow"/>
        </w:rPr>
      </w:pPr>
    </w:p>
    <w:p w14:paraId="7DE65A25" w14:textId="77777777" w:rsidR="0032745C" w:rsidRPr="00293633" w:rsidRDefault="0032745C">
      <w:pPr>
        <w:rPr>
          <w:rFonts w:ascii="Arial Narrow" w:hAnsi="Arial Narrow"/>
        </w:rPr>
      </w:pP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484"/>
      </w:tblGrid>
      <w:tr w:rsidR="008A0A33" w:rsidRPr="00293633" w14:paraId="32129E10" w14:textId="77777777">
        <w:trPr>
          <w:trHeight w:val="497"/>
        </w:trPr>
        <w:tc>
          <w:tcPr>
            <w:tcW w:w="3936" w:type="dxa"/>
            <w:tcBorders>
              <w:top w:val="doub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091D32EF" w14:textId="77777777" w:rsidR="0032745C" w:rsidRPr="00293633" w:rsidRDefault="0032745C" w:rsidP="008A0A33">
            <w:pPr>
              <w:pStyle w:val="Odlomakpopisa"/>
              <w:numPr>
                <w:ilvl w:val="0"/>
                <w:numId w:val="10"/>
              </w:numPr>
              <w:ind w:left="28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293633">
              <w:rPr>
                <w:rFonts w:ascii="Arial Narrow" w:hAnsi="Arial Narrow"/>
                <w:b/>
                <w:sz w:val="22"/>
                <w:szCs w:val="22"/>
              </w:rPr>
              <w:t>IME I PREZIME DJETETA</w:t>
            </w:r>
            <w:r w:rsidR="00552713" w:rsidRPr="00293633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4" w:type="dxa"/>
            <w:tcBorders>
              <w:top w:val="doub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4037A71B" w14:textId="77777777" w:rsidR="0032745C" w:rsidRPr="00293633" w:rsidRDefault="0032745C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293633" w14:paraId="20B9D324" w14:textId="77777777">
        <w:trPr>
          <w:trHeight w:val="405"/>
        </w:trPr>
        <w:tc>
          <w:tcPr>
            <w:tcW w:w="3936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0F468AD5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Datum i mjesto rođenja</w:t>
            </w:r>
            <w:r w:rsidR="00552713" w:rsidRPr="00293633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2048B7A4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293633" w14:paraId="22EA641B" w14:textId="77777777">
        <w:trPr>
          <w:trHeight w:val="425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3E5C746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OIB</w:t>
            </w:r>
            <w:r w:rsidR="00552713" w:rsidRPr="00293633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11A8EEF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293633" w14:paraId="63637ED4" w14:textId="77777777">
        <w:trPr>
          <w:trHeight w:val="417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50F2E43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Adresa</w:t>
            </w:r>
            <w:r w:rsidR="00552713" w:rsidRPr="00293633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26E7AA3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6658FA5A" w14:textId="77777777">
        <w:trPr>
          <w:trHeight w:val="481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B056D05" w14:textId="77777777" w:rsidR="002E484D" w:rsidRPr="00293633" w:rsidRDefault="00CC1F6C" w:rsidP="00CC1F6C">
            <w:pPr>
              <w:tabs>
                <w:tab w:val="left" w:pos="299"/>
              </w:tabs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3608FA" w:rsidRPr="00293633">
              <w:rPr>
                <w:rFonts w:ascii="Arial Narrow" w:hAnsi="Arial Narrow"/>
                <w:sz w:val="22"/>
                <w:szCs w:val="22"/>
              </w:rPr>
              <w:t>Fiksni t</w:t>
            </w:r>
            <w:r w:rsidR="002E484D" w:rsidRPr="00293633">
              <w:rPr>
                <w:rFonts w:ascii="Arial Narrow" w:hAnsi="Arial Narrow"/>
                <w:sz w:val="22"/>
                <w:szCs w:val="22"/>
              </w:rPr>
              <w:t>el.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A346024" w14:textId="77777777" w:rsidR="002E484D" w:rsidRPr="00293633" w:rsidRDefault="002E484D" w:rsidP="00CC1F6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42CF6D6E" w14:textId="77777777">
        <w:trPr>
          <w:trHeight w:val="701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E892E27" w14:textId="77777777" w:rsidR="00923E40" w:rsidRPr="00293633" w:rsidRDefault="00CC1F6C" w:rsidP="00CC1F6C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Dijete je zdravstveno osigurano </w:t>
            </w:r>
          </w:p>
          <w:p w14:paraId="6FBC77BD" w14:textId="77777777" w:rsidR="002E484D" w:rsidRPr="00293633" w:rsidRDefault="00923E40" w:rsidP="00CC1F6C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preko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C4A8B51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Majke                                            Oca</w:t>
            </w:r>
          </w:p>
        </w:tc>
      </w:tr>
      <w:tr w:rsidR="002E484D" w:rsidRPr="00293633" w14:paraId="4C55C0C8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AA5E7FC" w14:textId="77777777" w:rsidR="002E484D" w:rsidRPr="00293633" w:rsidRDefault="00CC1F6C" w:rsidP="00CC1F6C">
            <w:pPr>
              <w:tabs>
                <w:tab w:val="left" w:pos="299"/>
              </w:tabs>
              <w:autoSpaceDE w:val="0"/>
              <w:autoSpaceDN w:val="0"/>
              <w:adjustRightInd w:val="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Broj osigurane osobe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9C16BEA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5454CC4E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10D18B28" w14:textId="77777777" w:rsidR="002E484D" w:rsidRPr="00293633" w:rsidRDefault="00CC1F6C" w:rsidP="00CC1F6C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me liječnika djetet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51D4307B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71223BBF" w14:textId="77777777">
        <w:trPr>
          <w:trHeight w:val="442"/>
        </w:trPr>
        <w:tc>
          <w:tcPr>
            <w:tcW w:w="3936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542E9C35" w14:textId="77777777" w:rsidR="002E484D" w:rsidRPr="00293633" w:rsidRDefault="002E484D" w:rsidP="002E484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ME I PREZIME MAJKE</w:t>
            </w: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1B2B8F39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510CF5FA" w14:textId="77777777">
        <w:trPr>
          <w:trHeight w:val="442"/>
        </w:trPr>
        <w:tc>
          <w:tcPr>
            <w:tcW w:w="3936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95AF783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IB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1D6306F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5299B2FB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94567FC" w14:textId="77777777" w:rsidR="002E484D" w:rsidRPr="00293633" w:rsidRDefault="00CC1F6C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Broj mobitela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/e-mail adres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6B32B86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                       </w:t>
            </w:r>
            <w:r w:rsidR="00CC1F6C" w:rsidRPr="00293633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   /</w:t>
            </w:r>
          </w:p>
        </w:tc>
      </w:tr>
      <w:tr w:rsidR="002E484D" w:rsidRPr="00293633" w14:paraId="29AEF6A0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D743866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nimanje i stručna sprem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EA48C81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356D1AC6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8380FB9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poslena u</w:t>
            </w:r>
            <w:r w:rsidR="00CC1F6C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9BFFD81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1C682A6F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5A900C3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Adresa poslodavca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F8F02B8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</w:t>
            </w:r>
            <w:r w:rsidR="00CC1F6C" w:rsidRPr="00293633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Tel.</w:t>
            </w:r>
          </w:p>
        </w:tc>
      </w:tr>
      <w:tr w:rsidR="002E484D" w:rsidRPr="00293633" w14:paraId="7D935F27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633092C7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adno vrijeme:</w:t>
            </w:r>
          </w:p>
        </w:tc>
        <w:tc>
          <w:tcPr>
            <w:tcW w:w="6484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597BCDCF" w14:textId="77777777" w:rsidR="002E484D" w:rsidRPr="00293633" w:rsidRDefault="00CC1F6C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o</w:t>
            </w:r>
            <w:r w:rsidR="002E484D" w:rsidRPr="00293633">
              <w:rPr>
                <w:rFonts w:ascii="Arial Narrow" w:hAnsi="Arial Narrow"/>
                <w:sz w:val="22"/>
                <w:szCs w:val="22"/>
              </w:rPr>
              <w:t>d ______________  do ______________</w:t>
            </w:r>
          </w:p>
        </w:tc>
      </w:tr>
      <w:tr w:rsidR="002E484D" w:rsidRPr="00293633" w14:paraId="286866EE" w14:textId="77777777">
        <w:trPr>
          <w:trHeight w:val="442"/>
        </w:trPr>
        <w:tc>
          <w:tcPr>
            <w:tcW w:w="3936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19B65D05" w14:textId="77777777" w:rsidR="002E484D" w:rsidRPr="00293633" w:rsidRDefault="002E484D" w:rsidP="002E484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ME I PREZIME OCA</w:t>
            </w: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041B5A6B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0F44E745" w14:textId="77777777">
        <w:trPr>
          <w:trHeight w:val="442"/>
        </w:trPr>
        <w:tc>
          <w:tcPr>
            <w:tcW w:w="3936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8418ACF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IB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1576F294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1EE4CFA6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168EAD3" w14:textId="77777777" w:rsidR="002E484D" w:rsidRPr="00293633" w:rsidRDefault="00CC1F6C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Broj mobitela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/e-mail adres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10599AA" w14:textId="77777777" w:rsidR="002E484D" w:rsidRPr="00293633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                      </w:t>
            </w:r>
            <w:r w:rsidR="00CC1F6C" w:rsidRPr="00293633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    /</w:t>
            </w:r>
          </w:p>
        </w:tc>
      </w:tr>
      <w:tr w:rsidR="002E484D" w:rsidRPr="00293633" w14:paraId="5E33FB11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AFED252" w14:textId="77777777" w:rsidR="002E484D" w:rsidRPr="00293633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nimanje i stručna sprem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CD7646A" w14:textId="77777777" w:rsidR="002E484D" w:rsidRPr="00293633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56A91BC0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B339CBC" w14:textId="77777777" w:rsidR="002E484D" w:rsidRPr="00293633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poslen u</w:t>
            </w:r>
            <w:r w:rsidR="00CC1F6C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6109ECE" w14:textId="77777777" w:rsidR="002E484D" w:rsidRPr="00293633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0B68C513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09A8991" w14:textId="77777777" w:rsidR="002E484D" w:rsidRPr="00293633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lastRenderedPageBreak/>
              <w:t>Adresa poslodavca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39C39F9" w14:textId="77777777" w:rsidR="002E484D" w:rsidRPr="00293633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</w:t>
            </w:r>
            <w:r w:rsidR="00CC1F6C" w:rsidRPr="0029363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Tel.</w:t>
            </w:r>
          </w:p>
        </w:tc>
      </w:tr>
      <w:tr w:rsidR="002E484D" w:rsidRPr="00293633" w14:paraId="16FB511E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4D5D258B" w14:textId="77777777" w:rsidR="002E484D" w:rsidRPr="00293633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adno vrijeme:</w:t>
            </w:r>
          </w:p>
        </w:tc>
        <w:tc>
          <w:tcPr>
            <w:tcW w:w="6484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097635D1" w14:textId="77777777" w:rsidR="002E484D" w:rsidRPr="00293633" w:rsidRDefault="00CC1F6C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o</w:t>
            </w:r>
            <w:r w:rsidR="002E484D" w:rsidRPr="00293633">
              <w:rPr>
                <w:rFonts w:ascii="Arial Narrow" w:hAnsi="Arial Narrow"/>
                <w:sz w:val="22"/>
                <w:szCs w:val="22"/>
              </w:rPr>
              <w:t>d ______________  do ______________</w:t>
            </w:r>
          </w:p>
        </w:tc>
      </w:tr>
      <w:tr w:rsidR="003C4594" w:rsidRPr="00293633" w14:paraId="3038091D" w14:textId="77777777">
        <w:tc>
          <w:tcPr>
            <w:tcW w:w="3936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4263BC99" w14:textId="77777777" w:rsidR="003C4594" w:rsidRPr="00293633" w:rsidRDefault="003C4594" w:rsidP="00C91967">
            <w:pPr>
              <w:pStyle w:val="Pa0"/>
              <w:numPr>
                <w:ilvl w:val="0"/>
                <w:numId w:val="10"/>
              </w:numPr>
              <w:ind w:left="284" w:hanging="284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Style w:val="A3"/>
                <w:rFonts w:ascii="Arial Narrow" w:hAnsi="Arial Narrow"/>
                <w:bCs w:val="0"/>
              </w:rPr>
              <w:t xml:space="preserve">Imena i godina rođenja ostale djece </w:t>
            </w:r>
          </w:p>
          <w:p w14:paraId="0747051D" w14:textId="77777777" w:rsidR="003C4594" w:rsidRPr="00293633" w:rsidRDefault="003C4594" w:rsidP="00C91967">
            <w:pPr>
              <w:pStyle w:val="Pa0"/>
              <w:ind w:left="360" w:firstLine="34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4A9BE09B" w14:textId="77777777" w:rsidR="00552713" w:rsidRPr="00293633" w:rsidRDefault="00552713" w:rsidP="00552713">
            <w:pPr>
              <w:pStyle w:val="Pa0"/>
              <w:shd w:val="clear" w:color="auto" w:fill="FFFFFF"/>
              <w:rPr>
                <w:rStyle w:val="A3"/>
                <w:rFonts w:ascii="Arial Narrow" w:hAnsi="Arial Narrow"/>
                <w:b w:val="0"/>
                <w:bCs w:val="0"/>
              </w:rPr>
            </w:pPr>
          </w:p>
          <w:p w14:paraId="5904878E" w14:textId="77777777" w:rsidR="003C4594" w:rsidRPr="00293633" w:rsidRDefault="00C91967" w:rsidP="00552713">
            <w:pPr>
              <w:pStyle w:val="Pa0"/>
              <w:shd w:val="clear" w:color="auto" w:fill="FFFFFF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1.______________________  </w:t>
            </w:r>
            <w:r w:rsidR="00E02D60"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</w:t>
            </w: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god.rođ. ____________ </w:t>
            </w:r>
          </w:p>
          <w:p w14:paraId="1DD125FC" w14:textId="77777777" w:rsidR="00C91967" w:rsidRPr="00293633" w:rsidRDefault="00C91967" w:rsidP="00552713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</w:p>
          <w:p w14:paraId="7BAAEE63" w14:textId="77777777" w:rsidR="003C4594" w:rsidRPr="00293633" w:rsidRDefault="003C4594" w:rsidP="00552713">
            <w:pPr>
              <w:pStyle w:val="Pa0"/>
              <w:shd w:val="clear" w:color="auto" w:fill="FFFFFF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>2._____________________</w:t>
            </w:r>
            <w:r w:rsidR="00C91967"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    g</w:t>
            </w: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od. </w:t>
            </w:r>
            <w:r w:rsidR="00C91967" w:rsidRPr="00293633">
              <w:rPr>
                <w:rStyle w:val="A3"/>
                <w:rFonts w:ascii="Arial Narrow" w:hAnsi="Arial Narrow"/>
                <w:b w:val="0"/>
                <w:bCs w:val="0"/>
              </w:rPr>
              <w:t>rođ.</w:t>
            </w: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>________</w:t>
            </w:r>
            <w:r w:rsidR="00C91967" w:rsidRPr="00293633">
              <w:rPr>
                <w:rStyle w:val="A3"/>
                <w:rFonts w:ascii="Arial Narrow" w:hAnsi="Arial Narrow"/>
                <w:b w:val="0"/>
                <w:bCs w:val="0"/>
              </w:rPr>
              <w:t>__</w:t>
            </w:r>
            <w:r w:rsidR="00C91967" w:rsidRPr="00293633">
              <w:rPr>
                <w:rStyle w:val="A3"/>
                <w:rFonts w:ascii="Arial Narrow" w:hAnsi="Arial Narrow"/>
                <w:b w:val="0"/>
                <w:bCs w:val="0"/>
              </w:rPr>
              <w:softHyphen/>
              <w:t>__</w:t>
            </w:r>
          </w:p>
          <w:p w14:paraId="678854DB" w14:textId="77777777" w:rsidR="00C91967" w:rsidRPr="00293633" w:rsidRDefault="00C91967" w:rsidP="00552713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</w:p>
          <w:p w14:paraId="742C505D" w14:textId="77777777" w:rsidR="003C4594" w:rsidRPr="00293633" w:rsidRDefault="003C4594" w:rsidP="00552713">
            <w:pPr>
              <w:pStyle w:val="Pa0"/>
              <w:shd w:val="clear" w:color="auto" w:fill="FFFFFF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>3.______</w:t>
            </w:r>
            <w:r w:rsidR="00C91967"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________________  </w:t>
            </w:r>
            <w:r w:rsidR="00E02D60"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</w:t>
            </w:r>
            <w:r w:rsidR="00C91967" w:rsidRPr="00293633">
              <w:rPr>
                <w:rStyle w:val="A3"/>
                <w:rFonts w:ascii="Arial Narrow" w:hAnsi="Arial Narrow"/>
                <w:b w:val="0"/>
                <w:bCs w:val="0"/>
              </w:rPr>
              <w:t>god.</w:t>
            </w: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>rođ.___________</w:t>
            </w:r>
            <w:r w:rsidR="00C91967" w:rsidRPr="00293633">
              <w:rPr>
                <w:rStyle w:val="A3"/>
                <w:rFonts w:ascii="Arial Narrow" w:hAnsi="Arial Narrow"/>
                <w:b w:val="0"/>
                <w:bCs w:val="0"/>
              </w:rPr>
              <w:t>__</w:t>
            </w:r>
          </w:p>
          <w:p w14:paraId="6313F4D2" w14:textId="77777777" w:rsidR="00E02D60" w:rsidRPr="00293633" w:rsidRDefault="00E02D60" w:rsidP="00E02D60">
            <w:pPr>
              <w:rPr>
                <w:rFonts w:ascii="Arial Narrow" w:hAnsi="Arial Narrow"/>
              </w:rPr>
            </w:pPr>
          </w:p>
          <w:p w14:paraId="0FA41201" w14:textId="77777777" w:rsidR="00E02D60" w:rsidRPr="00293633" w:rsidRDefault="00E02D60" w:rsidP="00E02D60">
            <w:pPr>
              <w:rPr>
                <w:rFonts w:ascii="Arial Narrow" w:hAnsi="Arial Narrow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4. ______________________ </w:t>
            </w:r>
            <w:r w:rsidRPr="00293633">
              <w:rPr>
                <w:rFonts w:ascii="Arial Narrow" w:hAnsi="Arial Narrow"/>
              </w:rPr>
              <w:t xml:space="preserve"> </w:t>
            </w:r>
            <w:r w:rsidRPr="00293633">
              <w:rPr>
                <w:rFonts w:ascii="Arial Narrow" w:hAnsi="Arial Narrow"/>
                <w:sz w:val="22"/>
                <w:szCs w:val="22"/>
              </w:rPr>
              <w:t>god.rođ.</w:t>
            </w:r>
            <w:r w:rsidRPr="00293633">
              <w:rPr>
                <w:rFonts w:ascii="Arial Narrow" w:hAnsi="Arial Narrow"/>
              </w:rPr>
              <w:t xml:space="preserve"> __________</w:t>
            </w:r>
          </w:p>
          <w:p w14:paraId="2453718E" w14:textId="77777777" w:rsidR="003C4594" w:rsidRPr="00293633" w:rsidRDefault="003C4594" w:rsidP="00C9196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tbl>
      <w:tblPr>
        <w:tblStyle w:val="Reetkatablice"/>
        <w:tblW w:w="10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3"/>
      </w:tblGrid>
      <w:tr w:rsidR="00163EAD" w:rsidRPr="00293633" w14:paraId="46A83262" w14:textId="77777777" w:rsidTr="00316516">
        <w:trPr>
          <w:trHeight w:val="77"/>
        </w:trPr>
        <w:tc>
          <w:tcPr>
            <w:tcW w:w="10193" w:type="dxa"/>
            <w:tcBorders>
              <w:top w:val="double" w:sz="4" w:space="0" w:color="auto"/>
            </w:tcBorders>
          </w:tcPr>
          <w:p w14:paraId="361E6227" w14:textId="77777777" w:rsidR="00163EAD" w:rsidRPr="00293633" w:rsidRDefault="00163EAD" w:rsidP="005D09DD">
            <w:pPr>
              <w:rPr>
                <w:rFonts w:ascii="Arial Narrow" w:hAnsi="Arial Narrow"/>
              </w:rPr>
            </w:pPr>
          </w:p>
        </w:tc>
      </w:tr>
      <w:tr w:rsidR="00163EAD" w:rsidRPr="00293633" w14:paraId="7D823DD5" w14:textId="77777777" w:rsidTr="00316516">
        <w:trPr>
          <w:trHeight w:val="180"/>
        </w:trPr>
        <w:tc>
          <w:tcPr>
            <w:tcW w:w="10193" w:type="dxa"/>
          </w:tcPr>
          <w:p w14:paraId="3DA1A6A1" w14:textId="4AD75D06" w:rsidR="00163EAD" w:rsidRPr="00293633" w:rsidRDefault="00163EAD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</w:p>
        </w:tc>
      </w:tr>
    </w:tbl>
    <w:tbl>
      <w:tblPr>
        <w:tblW w:w="1042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484"/>
      </w:tblGrid>
      <w:tr w:rsidR="00316516" w:rsidRPr="00293633" w14:paraId="6FBDE3C3" w14:textId="77777777" w:rsidTr="00316516">
        <w:tc>
          <w:tcPr>
            <w:tcW w:w="3936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</w:tcPr>
          <w:p w14:paraId="4ADA8530" w14:textId="77777777" w:rsidR="00316516" w:rsidRPr="00293633" w:rsidRDefault="00316516" w:rsidP="00E637A3">
            <w:pPr>
              <w:pStyle w:val="Pa0"/>
              <w:ind w:left="284"/>
              <w:jc w:val="both"/>
              <w:rPr>
                <w:rStyle w:val="A3"/>
                <w:rFonts w:ascii="Arial Narrow" w:hAnsi="Arial Narrow"/>
                <w:bCs w:val="0"/>
              </w:rPr>
            </w:pPr>
          </w:p>
          <w:p w14:paraId="3C345742" w14:textId="77777777" w:rsidR="00316516" w:rsidRPr="00293633" w:rsidRDefault="00316516" w:rsidP="00E637A3">
            <w:pPr>
              <w:pStyle w:val="Pa0"/>
              <w:numPr>
                <w:ilvl w:val="0"/>
                <w:numId w:val="10"/>
              </w:numPr>
              <w:ind w:left="284" w:hanging="284"/>
              <w:jc w:val="both"/>
              <w:rPr>
                <w:rStyle w:val="A3"/>
                <w:rFonts w:ascii="Arial Narrow" w:hAnsi="Arial Narrow"/>
                <w:bCs w:val="0"/>
              </w:rPr>
            </w:pPr>
            <w:r w:rsidRPr="00293633">
              <w:rPr>
                <w:rStyle w:val="A3"/>
                <w:rFonts w:ascii="Arial Narrow" w:hAnsi="Arial Narrow"/>
                <w:bCs w:val="0"/>
              </w:rPr>
              <w:t xml:space="preserve">Razvojni status djeteta: </w:t>
            </w:r>
          </w:p>
          <w:p w14:paraId="3F044A21" w14:textId="77777777" w:rsidR="00316516" w:rsidRPr="00293633" w:rsidRDefault="00316516" w:rsidP="00E637A3">
            <w:pPr>
              <w:pStyle w:val="Pa0"/>
              <w:ind w:left="262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</w:tcPr>
          <w:p w14:paraId="229CB4F3" w14:textId="77777777" w:rsidR="00316516" w:rsidRPr="00293633" w:rsidRDefault="00316516" w:rsidP="00E637A3">
            <w:pPr>
              <w:pStyle w:val="Pa0"/>
              <w:numPr>
                <w:ilvl w:val="2"/>
                <w:numId w:val="14"/>
              </w:numPr>
              <w:ind w:left="459" w:hanging="283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uredna razvojna linija </w:t>
            </w:r>
          </w:p>
          <w:p w14:paraId="70D68366" w14:textId="77777777" w:rsidR="00316516" w:rsidRPr="00293633" w:rsidRDefault="00316516" w:rsidP="00E637A3">
            <w:pPr>
              <w:pStyle w:val="Pa0"/>
              <w:numPr>
                <w:ilvl w:val="2"/>
                <w:numId w:val="14"/>
              </w:numPr>
              <w:ind w:left="459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dijete s teškoćama u razvoju: </w:t>
            </w:r>
          </w:p>
          <w:p w14:paraId="707BD7F0" w14:textId="77777777" w:rsidR="00316516" w:rsidRPr="00293633" w:rsidRDefault="00316516" w:rsidP="00E637A3">
            <w:pPr>
              <w:pStyle w:val="Pa0"/>
              <w:jc w:val="both"/>
              <w:rPr>
                <w:rStyle w:val="A3"/>
                <w:rFonts w:ascii="Arial Narrow" w:hAnsi="Arial Narrow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</w:rPr>
              <w:t xml:space="preserve">            </w:t>
            </w: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</w:t>
            </w:r>
            <w:r w:rsidRPr="00293633">
              <w:rPr>
                <w:rStyle w:val="A3"/>
                <w:rFonts w:ascii="Arial Narrow" w:hAnsi="Arial Narrow"/>
                <w:bCs w:val="0"/>
              </w:rPr>
              <w:t xml:space="preserve">1. Dijagnostički postupak za utvrđivanje teškoća: </w:t>
            </w:r>
          </w:p>
          <w:p w14:paraId="5A180401" w14:textId="77777777" w:rsidR="00316516" w:rsidRPr="00293633" w:rsidRDefault="00316516" w:rsidP="00E637A3">
            <w:pPr>
              <w:pStyle w:val="Pa0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                   - vještačenje stručnog povjerenstva socijalne</w:t>
            </w:r>
          </w:p>
          <w:p w14:paraId="665E70E7" w14:textId="77777777" w:rsidR="00316516" w:rsidRPr="00293633" w:rsidRDefault="00316516" w:rsidP="00E637A3">
            <w:pPr>
              <w:pStyle w:val="Pa0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                     skrbi ( _______ godine) </w:t>
            </w:r>
          </w:p>
          <w:p w14:paraId="501E4641" w14:textId="77777777" w:rsidR="00316516" w:rsidRPr="00293633" w:rsidRDefault="00316516" w:rsidP="00E637A3">
            <w:pPr>
              <w:pStyle w:val="Pa0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-</w:t>
            </w: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nalaz i mišljenje specijalizirane</w:t>
            </w:r>
          </w:p>
          <w:p w14:paraId="3479FA84" w14:textId="77777777" w:rsidR="00316516" w:rsidRPr="00293633" w:rsidRDefault="00316516" w:rsidP="00E637A3">
            <w:pPr>
              <w:pStyle w:val="Pa0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                      Ustanove __________________________________ </w:t>
            </w:r>
          </w:p>
          <w:p w14:paraId="468C57B2" w14:textId="77777777" w:rsidR="00316516" w:rsidRPr="00293633" w:rsidRDefault="00316516" w:rsidP="00E637A3">
            <w:pPr>
              <w:pStyle w:val="Pa0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                    - nalaz i mišljenje ostalih stručnjaka</w:t>
            </w:r>
          </w:p>
          <w:p w14:paraId="110D14EB" w14:textId="77777777" w:rsidR="00316516" w:rsidRPr="00293633" w:rsidRDefault="00316516" w:rsidP="00E637A3">
            <w:pPr>
              <w:pStyle w:val="Pa0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                      __________________________________________</w:t>
            </w:r>
          </w:p>
          <w:p w14:paraId="3DE83943" w14:textId="77777777" w:rsidR="00316516" w:rsidRPr="00293633" w:rsidRDefault="00316516" w:rsidP="00E637A3">
            <w:pPr>
              <w:pStyle w:val="Pa0"/>
              <w:jc w:val="both"/>
              <w:rPr>
                <w:rStyle w:val="A3"/>
                <w:rFonts w:ascii="Arial Narrow" w:hAnsi="Arial Narrow"/>
                <w:b w:val="0"/>
                <w:bCs w:val="0"/>
              </w:rPr>
            </w:pPr>
          </w:p>
          <w:p w14:paraId="10E99A88" w14:textId="77777777" w:rsidR="00316516" w:rsidRPr="00293633" w:rsidRDefault="00316516" w:rsidP="00E637A3">
            <w:pPr>
              <w:pStyle w:val="Pa0"/>
              <w:ind w:firstLine="74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Style w:val="A3"/>
                <w:rFonts w:ascii="Arial Narrow" w:hAnsi="Arial Narrow"/>
                <w:bCs w:val="0"/>
              </w:rPr>
              <w:t xml:space="preserve">2. Rehabilitacijski postupak: </w:t>
            </w:r>
          </w:p>
          <w:p w14:paraId="6CDA090D" w14:textId="77777777" w:rsidR="00316516" w:rsidRPr="00293633" w:rsidRDefault="00316516" w:rsidP="00E637A3">
            <w:pPr>
              <w:pStyle w:val="Pa0"/>
              <w:jc w:val="both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                     - dijete nije u tretmanu</w:t>
            </w:r>
          </w:p>
          <w:p w14:paraId="039A3A07" w14:textId="77777777" w:rsidR="00316516" w:rsidRPr="00293633" w:rsidRDefault="00316516" w:rsidP="00E637A3">
            <w:pPr>
              <w:pStyle w:val="Pa0"/>
              <w:jc w:val="both"/>
              <w:rPr>
                <w:rFonts w:ascii="Arial Narrow" w:hAnsi="Arial Narrow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                     - dijete je u tretmanu _________________________</w:t>
            </w:r>
          </w:p>
          <w:p w14:paraId="4EB0CD39" w14:textId="77777777" w:rsidR="00316516" w:rsidRPr="00293633" w:rsidRDefault="00316516" w:rsidP="00E637A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6516" w:rsidRPr="00293633" w14:paraId="71768F1B" w14:textId="77777777" w:rsidTr="00316516">
        <w:tc>
          <w:tcPr>
            <w:tcW w:w="3936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</w:tcPr>
          <w:p w14:paraId="62D7AACC" w14:textId="77777777" w:rsidR="00316516" w:rsidRPr="00293633" w:rsidRDefault="00316516" w:rsidP="00E637A3">
            <w:pPr>
              <w:pStyle w:val="Pa0"/>
              <w:ind w:left="284"/>
              <w:jc w:val="both"/>
              <w:rPr>
                <w:rStyle w:val="A3"/>
                <w:rFonts w:ascii="Arial Narrow" w:hAnsi="Arial Narrow"/>
                <w:bCs w:val="0"/>
              </w:rPr>
            </w:pPr>
          </w:p>
          <w:p w14:paraId="06C030CD" w14:textId="77777777" w:rsidR="00316516" w:rsidRPr="00293633" w:rsidRDefault="00316516" w:rsidP="00E637A3">
            <w:pPr>
              <w:pStyle w:val="Pa0"/>
              <w:numPr>
                <w:ilvl w:val="0"/>
                <w:numId w:val="10"/>
              </w:numPr>
              <w:ind w:left="284" w:hanging="284"/>
              <w:jc w:val="both"/>
              <w:rPr>
                <w:rStyle w:val="A3"/>
                <w:rFonts w:ascii="Arial Narrow" w:hAnsi="Arial Narrow"/>
                <w:bCs w:val="0"/>
              </w:rPr>
            </w:pPr>
            <w:r w:rsidRPr="00293633">
              <w:rPr>
                <w:rStyle w:val="A3"/>
                <w:rFonts w:ascii="Arial Narrow" w:hAnsi="Arial Narrow"/>
                <w:bCs w:val="0"/>
              </w:rPr>
              <w:t>Je li dijete redovito cijepljeno?</w:t>
            </w: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</w:tcPr>
          <w:p w14:paraId="161CD00A" w14:textId="77777777" w:rsidR="00316516" w:rsidRPr="00293633" w:rsidRDefault="00316516" w:rsidP="00E637A3">
            <w:pPr>
              <w:pStyle w:val="Pa0"/>
              <w:jc w:val="center"/>
              <w:rPr>
                <w:rStyle w:val="A3"/>
                <w:rFonts w:ascii="Arial Narrow" w:hAnsi="Arial Narrow"/>
                <w:b w:val="0"/>
                <w:bCs w:val="0"/>
              </w:rPr>
            </w:pPr>
          </w:p>
          <w:p w14:paraId="6A65BF82" w14:textId="77777777" w:rsidR="00316516" w:rsidRPr="00293633" w:rsidRDefault="00316516" w:rsidP="00E637A3">
            <w:pPr>
              <w:pStyle w:val="Pa0"/>
              <w:jc w:val="center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>DA               NE</w:t>
            </w:r>
          </w:p>
          <w:p w14:paraId="5C70E10D" w14:textId="77777777" w:rsidR="00316516" w:rsidRPr="00293633" w:rsidRDefault="00316516" w:rsidP="00E637A3">
            <w:pPr>
              <w:rPr>
                <w:rFonts w:ascii="Arial Narrow" w:hAnsi="Arial Narrow"/>
              </w:rPr>
            </w:pPr>
          </w:p>
        </w:tc>
      </w:tr>
      <w:tr w:rsidR="00316516" w:rsidRPr="00293633" w14:paraId="30375A4D" w14:textId="77777777" w:rsidTr="00316516">
        <w:tc>
          <w:tcPr>
            <w:tcW w:w="3936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</w:tcPr>
          <w:p w14:paraId="6C5CE169" w14:textId="77777777" w:rsidR="00316516" w:rsidRPr="00293633" w:rsidRDefault="00316516" w:rsidP="00E637A3">
            <w:pPr>
              <w:pStyle w:val="Pa0"/>
              <w:jc w:val="both"/>
              <w:rPr>
                <w:rStyle w:val="A3"/>
                <w:rFonts w:ascii="Arial Narrow" w:hAnsi="Arial Narrow"/>
              </w:rPr>
            </w:pPr>
          </w:p>
          <w:p w14:paraId="42407AD8" w14:textId="33EFD843" w:rsidR="00316516" w:rsidRPr="00293633" w:rsidRDefault="00316516" w:rsidP="00E637A3">
            <w:pPr>
              <w:pStyle w:val="Pa0"/>
              <w:shd w:val="clear" w:color="auto" w:fill="D9D9D9"/>
              <w:rPr>
                <w:rStyle w:val="A3"/>
                <w:rFonts w:ascii="Arial Narrow" w:hAnsi="Arial Narrow"/>
                <w:bCs w:val="0"/>
              </w:rPr>
            </w:pPr>
            <w:r>
              <w:rPr>
                <w:rStyle w:val="A3"/>
                <w:rFonts w:ascii="Arial Narrow" w:hAnsi="Arial Narrow"/>
              </w:rPr>
              <w:t>7</w:t>
            </w:r>
            <w:r w:rsidRPr="00293633">
              <w:rPr>
                <w:rStyle w:val="A3"/>
                <w:rFonts w:ascii="Arial Narrow" w:hAnsi="Arial Narrow"/>
              </w:rPr>
              <w:t>.</w:t>
            </w:r>
            <w:r w:rsidRPr="00293633">
              <w:rPr>
                <w:rStyle w:val="A3"/>
                <w:rFonts w:ascii="Arial Narrow" w:hAnsi="Arial Narrow"/>
                <w:bCs w:val="0"/>
              </w:rPr>
              <w:t xml:space="preserve"> Ima li dijete neku kroničnu bolest:</w:t>
            </w:r>
          </w:p>
          <w:p w14:paraId="3EB59A7E" w14:textId="77777777" w:rsidR="00316516" w:rsidRPr="00293633" w:rsidRDefault="00316516" w:rsidP="00E637A3">
            <w:pPr>
              <w:ind w:left="319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</w:tcPr>
          <w:p w14:paraId="57F4AE6F" w14:textId="77777777" w:rsidR="00316516" w:rsidRPr="00293633" w:rsidRDefault="00316516" w:rsidP="00E637A3">
            <w:pPr>
              <w:ind w:left="459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0D4D048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febrilne konvulzije</w:t>
            </w:r>
          </w:p>
          <w:p w14:paraId="5F4752F0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alergije</w:t>
            </w:r>
          </w:p>
          <w:p w14:paraId="4E45B9E5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bolesti dišnog sustava</w:t>
            </w:r>
          </w:p>
          <w:p w14:paraId="63F977EE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bolesti mokraćnog sustava</w:t>
            </w:r>
          </w:p>
          <w:p w14:paraId="747ADB52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srčani problemi</w:t>
            </w:r>
          </w:p>
          <w:p w14:paraId="283CCE47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oštećenje vida/sluha</w:t>
            </w:r>
          </w:p>
          <w:p w14:paraId="3FC24C70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tjelesni invaliditet</w:t>
            </w:r>
          </w:p>
          <w:p w14:paraId="1BFB4BF1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ostalo:_____________________________________________</w:t>
            </w:r>
          </w:p>
          <w:p w14:paraId="129D1B92" w14:textId="77777777" w:rsidR="00316516" w:rsidRPr="00293633" w:rsidRDefault="00316516" w:rsidP="00E637A3">
            <w:pPr>
              <w:ind w:left="17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8B224C" w14:textId="77777777" w:rsidR="00163EAD" w:rsidRDefault="00163EAD">
      <w:pPr>
        <w:rPr>
          <w:rStyle w:val="A5"/>
          <w:rFonts w:ascii="Arial Narrow" w:hAnsi="Arial Narrow"/>
          <w:b/>
          <w:bCs/>
        </w:rPr>
      </w:pPr>
    </w:p>
    <w:p w14:paraId="564ACD51" w14:textId="77777777" w:rsidR="00316516" w:rsidRDefault="00316516" w:rsidP="0032745C">
      <w:pPr>
        <w:pStyle w:val="Pa0"/>
        <w:jc w:val="both"/>
        <w:rPr>
          <w:rStyle w:val="A5"/>
          <w:rFonts w:ascii="Arial Narrow" w:hAnsi="Arial Narrow"/>
          <w:b/>
          <w:bCs/>
        </w:rPr>
      </w:pPr>
    </w:p>
    <w:p w14:paraId="5CAF7248" w14:textId="1348434E" w:rsidR="0032745C" w:rsidRPr="00293633" w:rsidRDefault="0032745C" w:rsidP="0032745C">
      <w:pPr>
        <w:pStyle w:val="Pa0"/>
        <w:jc w:val="both"/>
        <w:rPr>
          <w:rStyle w:val="A5"/>
          <w:rFonts w:ascii="Arial Narrow" w:hAnsi="Arial Narrow"/>
          <w:b/>
          <w:bCs/>
        </w:rPr>
      </w:pPr>
      <w:r w:rsidRPr="00293633">
        <w:rPr>
          <w:rStyle w:val="A5"/>
          <w:rFonts w:ascii="Arial Narrow" w:hAnsi="Arial Narrow"/>
          <w:b/>
          <w:bCs/>
        </w:rPr>
        <w:t>NAPOMENA:</w:t>
      </w:r>
    </w:p>
    <w:p w14:paraId="51C02898" w14:textId="77777777" w:rsidR="00293633" w:rsidRDefault="00293633" w:rsidP="00293633">
      <w:pPr>
        <w:spacing w:line="360" w:lineRule="auto"/>
        <w:rPr>
          <w:rFonts w:ascii="Arial Narrow" w:hAnsi="Arial Narrow"/>
        </w:rPr>
      </w:pPr>
      <w:r w:rsidRPr="00293633">
        <w:rPr>
          <w:rFonts w:ascii="Arial Narrow" w:hAnsi="Arial Narrow"/>
        </w:rPr>
        <w:t>Izjavljujem i vlastoručnim potpisom potvrđujem da su podaci navedeni u Zahtjevu i priloženoj dokumentaciji točni te ovlašćujem vrtić da iste ima pravo provjeriti, obrađivati, čuvati i koristiti u skladu sa Zakonom o zaštiti osobnih podataka i drugim važećim propisima, a u svrhu sklapanja i izvršenja ugovora o ostvarivanju odgovarajućeg programa predškolskog odgoja djeteta u vrtiću.</w:t>
      </w:r>
    </w:p>
    <w:p w14:paraId="53E23366" w14:textId="77777777" w:rsidR="00163EAD" w:rsidRPr="00293633" w:rsidRDefault="00163EAD" w:rsidP="00293633">
      <w:pPr>
        <w:spacing w:line="360" w:lineRule="auto"/>
        <w:rPr>
          <w:rFonts w:ascii="Arial Narrow" w:hAnsi="Arial Narrow"/>
        </w:rPr>
      </w:pPr>
    </w:p>
    <w:p w14:paraId="27DAA447" w14:textId="77777777" w:rsidR="00F53063" w:rsidRPr="00293633" w:rsidRDefault="00F53063" w:rsidP="0032745C">
      <w:pPr>
        <w:jc w:val="both"/>
        <w:rPr>
          <w:rFonts w:ascii="Arial Narrow" w:hAnsi="Arial Narrow"/>
          <w:b/>
          <w:bCs/>
        </w:rPr>
      </w:pPr>
    </w:p>
    <w:p w14:paraId="7C2BFCDF" w14:textId="76A3C095" w:rsidR="0032745C" w:rsidRPr="00293633" w:rsidRDefault="0032745C" w:rsidP="0032745C">
      <w:pPr>
        <w:jc w:val="both"/>
        <w:rPr>
          <w:rFonts w:ascii="Arial Narrow" w:hAnsi="Arial Narrow"/>
        </w:rPr>
      </w:pPr>
    </w:p>
    <w:p w14:paraId="198CF52F" w14:textId="1752555B" w:rsidR="00316516" w:rsidRDefault="00293633" w:rsidP="0068414D">
      <w:pPr>
        <w:jc w:val="both"/>
        <w:rPr>
          <w:rFonts w:ascii="Arial Narrow" w:hAnsi="Arial Narrow"/>
        </w:rPr>
      </w:pPr>
      <w:r w:rsidRPr="00293633">
        <w:rPr>
          <w:rFonts w:ascii="Arial Narrow" w:hAnsi="Arial Narrow"/>
        </w:rPr>
        <w:t>U Ninu</w:t>
      </w:r>
      <w:r w:rsidR="0032745C" w:rsidRPr="00293633">
        <w:rPr>
          <w:rFonts w:ascii="Arial Narrow" w:hAnsi="Arial Narrow"/>
        </w:rPr>
        <w:t>, ____</w:t>
      </w:r>
      <w:r w:rsidR="008F736D">
        <w:rPr>
          <w:rFonts w:ascii="Arial Narrow" w:hAnsi="Arial Narrow"/>
        </w:rPr>
        <w:t>_________ 2022</w:t>
      </w:r>
      <w:r w:rsidRPr="00293633">
        <w:rPr>
          <w:rFonts w:ascii="Arial Narrow" w:hAnsi="Arial Narrow"/>
        </w:rPr>
        <w:t>.</w:t>
      </w:r>
      <w:r w:rsidR="007B061B" w:rsidRPr="00293633">
        <w:rPr>
          <w:rFonts w:ascii="Arial Narrow" w:hAnsi="Arial Narrow"/>
        </w:rPr>
        <w:t xml:space="preserve">               </w:t>
      </w:r>
      <w:r w:rsidR="0032745C" w:rsidRPr="00293633">
        <w:rPr>
          <w:rFonts w:ascii="Arial Narrow" w:hAnsi="Arial Narrow"/>
        </w:rPr>
        <w:t xml:space="preserve"> </w:t>
      </w:r>
      <w:r w:rsidRPr="00293633">
        <w:rPr>
          <w:rFonts w:ascii="Arial Narrow" w:hAnsi="Arial Narrow"/>
        </w:rPr>
        <w:tab/>
      </w:r>
      <w:r w:rsidRPr="00293633">
        <w:rPr>
          <w:rFonts w:ascii="Arial Narrow" w:hAnsi="Arial Narrow"/>
        </w:rPr>
        <w:tab/>
      </w:r>
      <w:r w:rsidR="0032745C" w:rsidRPr="00293633">
        <w:rPr>
          <w:rFonts w:ascii="Arial Narrow" w:hAnsi="Arial Narrow"/>
        </w:rPr>
        <w:t>Potpis podnositelj</w:t>
      </w:r>
      <w:r w:rsidR="000E60BB">
        <w:rPr>
          <w:rFonts w:ascii="Arial Narrow" w:hAnsi="Arial Narrow"/>
        </w:rPr>
        <w:t>a zahtjeva:_________________________</w:t>
      </w:r>
    </w:p>
    <w:p w14:paraId="2C119086" w14:textId="5BBDC436" w:rsidR="00F835DA" w:rsidRPr="0068414D" w:rsidRDefault="00F835DA" w:rsidP="00F835DA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_________________________</w:t>
      </w:r>
    </w:p>
    <w:p w14:paraId="0087F4E7" w14:textId="77777777" w:rsidR="00F835DA" w:rsidRDefault="00F835DA" w:rsidP="00293633">
      <w:pPr>
        <w:pStyle w:val="Default"/>
        <w:spacing w:line="360" w:lineRule="auto"/>
        <w:rPr>
          <w:rFonts w:ascii="Arial Narrow" w:hAnsi="Arial Narrow" w:cs="Times New Roman"/>
          <w:b/>
          <w:bCs/>
        </w:rPr>
      </w:pPr>
    </w:p>
    <w:p w14:paraId="56990575" w14:textId="03201310" w:rsidR="00293633" w:rsidRPr="00293633" w:rsidRDefault="00293633" w:rsidP="00293633">
      <w:pPr>
        <w:pStyle w:val="Default"/>
        <w:spacing w:line="360" w:lineRule="auto"/>
        <w:rPr>
          <w:rFonts w:ascii="Arial Narrow" w:hAnsi="Arial Narrow" w:cs="Times New Roman"/>
        </w:rPr>
      </w:pPr>
      <w:r w:rsidRPr="00293633">
        <w:rPr>
          <w:rFonts w:ascii="Arial Narrow" w:hAnsi="Arial Narrow" w:cs="Times New Roman"/>
          <w:b/>
          <w:bCs/>
        </w:rPr>
        <w:t xml:space="preserve">PRILOZI ZAHTJEVU: </w:t>
      </w:r>
    </w:p>
    <w:p w14:paraId="47732AA7" w14:textId="33FE7795" w:rsidR="00293633" w:rsidRDefault="00293633" w:rsidP="005D09DD">
      <w:pPr>
        <w:pStyle w:val="Default"/>
        <w:numPr>
          <w:ilvl w:val="0"/>
          <w:numId w:val="20"/>
        </w:numPr>
        <w:spacing w:after="18" w:line="360" w:lineRule="auto"/>
        <w:rPr>
          <w:rFonts w:ascii="Arial Narrow" w:hAnsi="Arial Narrow" w:cs="Times New Roman"/>
        </w:rPr>
      </w:pPr>
      <w:r w:rsidRPr="00293633">
        <w:rPr>
          <w:rFonts w:ascii="Arial Narrow" w:hAnsi="Arial Narrow" w:cs="Times New Roman"/>
        </w:rPr>
        <w:t xml:space="preserve">popunjen i potpisan (od strane roditelja) zahtjev za upis </w:t>
      </w:r>
      <w:r w:rsidR="005D09DD">
        <w:rPr>
          <w:rFonts w:ascii="Arial Narrow" w:hAnsi="Arial Narrow" w:cs="Times New Roman"/>
        </w:rPr>
        <w:t>u Program predškole</w:t>
      </w:r>
    </w:p>
    <w:p w14:paraId="47689E57" w14:textId="77777777" w:rsidR="005D09DD" w:rsidRDefault="005D09DD" w:rsidP="00293633">
      <w:pPr>
        <w:pStyle w:val="Default"/>
        <w:numPr>
          <w:ilvl w:val="0"/>
          <w:numId w:val="20"/>
        </w:numPr>
        <w:spacing w:after="18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eslika rodnog lista djeteta</w:t>
      </w:r>
    </w:p>
    <w:p w14:paraId="1D019422" w14:textId="77777777" w:rsidR="005D09DD" w:rsidRDefault="00293633" w:rsidP="00293633">
      <w:pPr>
        <w:pStyle w:val="Default"/>
        <w:numPr>
          <w:ilvl w:val="0"/>
          <w:numId w:val="20"/>
        </w:numPr>
        <w:spacing w:after="18" w:line="360" w:lineRule="auto"/>
        <w:rPr>
          <w:rFonts w:ascii="Arial Narrow" w:hAnsi="Arial Narrow" w:cs="Times New Roman"/>
        </w:rPr>
      </w:pPr>
      <w:r w:rsidRPr="005D09DD">
        <w:rPr>
          <w:rFonts w:ascii="Arial Narrow" w:hAnsi="Arial Narrow" w:cs="Times New Roman"/>
        </w:rPr>
        <w:t xml:space="preserve"> preslike osobnih iskaznica oba roditelja/samohranog roditelja,ili uvjerenja o prebivalištu (ne starijeg od 6 </w:t>
      </w:r>
      <w:r w:rsidR="005D09DD">
        <w:rPr>
          <w:rFonts w:ascii="Arial Narrow" w:hAnsi="Arial Narrow" w:cs="Times New Roman"/>
        </w:rPr>
        <w:t>mjeseci)</w:t>
      </w:r>
    </w:p>
    <w:p w14:paraId="7214F43C" w14:textId="77777777" w:rsidR="005D09DD" w:rsidRDefault="000E60BB" w:rsidP="00293633">
      <w:pPr>
        <w:pStyle w:val="Default"/>
        <w:numPr>
          <w:ilvl w:val="0"/>
          <w:numId w:val="20"/>
        </w:numPr>
        <w:spacing w:after="18" w:line="360" w:lineRule="auto"/>
        <w:rPr>
          <w:rFonts w:ascii="Arial Narrow" w:hAnsi="Arial Narrow" w:cs="Times New Roman"/>
        </w:rPr>
      </w:pPr>
      <w:r w:rsidRPr="005D09DD">
        <w:rPr>
          <w:rFonts w:ascii="Arial Narrow" w:hAnsi="Arial Narrow" w:cs="Times New Roman"/>
        </w:rPr>
        <w:t>liječni</w:t>
      </w:r>
      <w:r w:rsidR="00293633" w:rsidRPr="005D09DD">
        <w:rPr>
          <w:rFonts w:ascii="Arial Narrow" w:hAnsi="Arial Narrow" w:cs="Times New Roman"/>
        </w:rPr>
        <w:t>čko u</w:t>
      </w:r>
      <w:r w:rsidR="005E094B" w:rsidRPr="005D09DD">
        <w:rPr>
          <w:rFonts w:ascii="Arial Narrow" w:hAnsi="Arial Narrow" w:cs="Times New Roman"/>
        </w:rPr>
        <w:t xml:space="preserve">vjerenje </w:t>
      </w:r>
    </w:p>
    <w:p w14:paraId="471B79EC" w14:textId="48A766A0" w:rsidR="00293633" w:rsidRDefault="00293633" w:rsidP="00293633">
      <w:pPr>
        <w:pStyle w:val="Default"/>
        <w:numPr>
          <w:ilvl w:val="0"/>
          <w:numId w:val="20"/>
        </w:numPr>
        <w:spacing w:after="18" w:line="360" w:lineRule="auto"/>
        <w:rPr>
          <w:rFonts w:ascii="Arial Narrow" w:hAnsi="Arial Narrow" w:cs="Times New Roman"/>
        </w:rPr>
      </w:pPr>
      <w:r w:rsidRPr="005D09DD">
        <w:rPr>
          <w:rFonts w:ascii="Arial Narrow" w:hAnsi="Arial Narrow" w:cs="Times New Roman"/>
        </w:rPr>
        <w:t xml:space="preserve">potvrdu nadležne ustanove za dijete s teškoćama u razvoju, </w:t>
      </w:r>
    </w:p>
    <w:p w14:paraId="5918EBDA" w14:textId="2C1D0155" w:rsidR="008F736D" w:rsidRDefault="008F736D" w:rsidP="008F736D">
      <w:pPr>
        <w:pStyle w:val="Default"/>
        <w:spacing w:after="18" w:line="360" w:lineRule="auto"/>
        <w:rPr>
          <w:rFonts w:ascii="Arial Narrow" w:hAnsi="Arial Narrow" w:cs="Times New Roman"/>
        </w:rPr>
      </w:pPr>
    </w:p>
    <w:p w14:paraId="2DDE370F" w14:textId="7F22A8E2" w:rsidR="008F736D" w:rsidRPr="008F736D" w:rsidRDefault="008F736D" w:rsidP="008F736D">
      <w:pPr>
        <w:pStyle w:val="Default"/>
        <w:spacing w:after="18" w:line="480" w:lineRule="auto"/>
        <w:rPr>
          <w:rFonts w:ascii="Arial Narrow" w:hAnsi="Arial Narrow" w:cs="Times New Roman"/>
          <w:b/>
        </w:rPr>
      </w:pPr>
      <w:r w:rsidRPr="008F736D">
        <w:rPr>
          <w:rFonts w:ascii="Arial Narrow" w:hAnsi="Arial Narrow" w:cs="Times New Roman"/>
          <w:b/>
        </w:rPr>
        <w:t>NAPOMENA: PROGRAM PREDŠKOLE ODNOSI SE NA DJECU KOJA NISU UKLJUČENA U REDOVNI VRTIĆKI PROGRAM I TRAJE 250 (150) SATI!</w:t>
      </w:r>
    </w:p>
    <w:p w14:paraId="08502E39" w14:textId="77777777" w:rsidR="00293633" w:rsidRPr="00293633" w:rsidRDefault="00293633" w:rsidP="00293633">
      <w:pPr>
        <w:spacing w:line="360" w:lineRule="auto"/>
        <w:rPr>
          <w:rFonts w:ascii="Arial Narrow" w:hAnsi="Arial Narrow"/>
        </w:rPr>
      </w:pPr>
    </w:p>
    <w:p w14:paraId="163B6340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6BE6C360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17ACE516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65F564A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5547126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6A850E6E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18CAEA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001DB82D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31EE19D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1984F0AE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7CD1DA5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4D21A0A7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59A0AD49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0E64DD89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0BBE1CA4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774A4F4C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08175EBB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407B980F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7592154B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5EE04286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9D98C9B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39854AB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296D5C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5CF972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37E92C5C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4555183B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5467985E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1F178326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3121831A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77916297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12E29D2B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0EAF575E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52C9F238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3D8EF7E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1A075E8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45DCFE5D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718001A4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6526A556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586B9614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4715B823" w14:textId="059B810A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DDD8C8E" w14:textId="693C3DA4" w:rsidR="00D55CD1" w:rsidRPr="00B64E44" w:rsidRDefault="00D55CD1" w:rsidP="00D55CD1">
      <w:pPr>
        <w:jc w:val="both"/>
        <w:rPr>
          <w:rFonts w:ascii="Arial Narrow" w:eastAsia="SimSun" w:hAnsi="Arial Narrow"/>
          <w:b/>
          <w:lang w:eastAsia="zh-CN"/>
        </w:rPr>
      </w:pPr>
      <w:r w:rsidRPr="00B64E44">
        <w:rPr>
          <w:rFonts w:ascii="Arial Narrow" w:eastAsia="SimSun" w:hAnsi="Arial Narrow"/>
          <w:b/>
          <w:lang w:eastAsia="zh-CN"/>
        </w:rPr>
        <w:t>PRIVOLA/SUGLASNOST ZA OBJAVU OSOBNIH PODATAKA</w:t>
      </w:r>
    </w:p>
    <w:p w14:paraId="2765FD34" w14:textId="77777777" w:rsidR="00D55CD1" w:rsidRPr="00B64E44" w:rsidRDefault="00D55CD1" w:rsidP="00D55CD1">
      <w:pPr>
        <w:jc w:val="both"/>
        <w:rPr>
          <w:rFonts w:ascii="Arial Narrow" w:eastAsia="SimSun" w:hAnsi="Arial Narrow"/>
          <w:lang w:eastAsia="zh-CN"/>
        </w:rPr>
      </w:pPr>
    </w:p>
    <w:p w14:paraId="0EAF70A9" w14:textId="77777777" w:rsidR="00D55CD1" w:rsidRPr="00B64E44" w:rsidRDefault="00D55CD1" w:rsidP="00D55CD1">
      <w:pPr>
        <w:jc w:val="both"/>
        <w:rPr>
          <w:rFonts w:ascii="Arial Narrow" w:eastAsia="SimSun" w:hAnsi="Arial Narrow"/>
          <w:lang w:eastAsia="zh-CN"/>
        </w:rPr>
      </w:pPr>
    </w:p>
    <w:p w14:paraId="7B81C2C8" w14:textId="77777777" w:rsidR="00D55CD1" w:rsidRPr="00B64E44" w:rsidRDefault="00D55CD1" w:rsidP="00D55CD1">
      <w:pPr>
        <w:jc w:val="both"/>
        <w:rPr>
          <w:rFonts w:ascii="Arial Narrow" w:hAnsi="Arial Narrow"/>
        </w:rPr>
      </w:pPr>
      <w:r w:rsidRPr="00B64E44">
        <w:rPr>
          <w:rFonts w:ascii="Arial Narrow" w:hAnsi="Arial Narrow"/>
        </w:rPr>
        <w:t>Svojim potpisom dajem izjavu/privolu da Dječji vrtić «Morska vila» Nin ima pravo provjeravati, obrađivati, čuvati i koristiti  se osobnim podacima koji se nalaze u Prijavi za upis djeteta u Dječji vrtić «Morska vila» Nin, u svrhu  utvrđivanja bodovne liste upisane i neupisane djece, te njenog objavljivanja</w:t>
      </w:r>
      <w:r w:rsidRPr="00B64E44">
        <w:rPr>
          <w:rFonts w:ascii="Arial Narrow" w:hAnsi="Arial Narrow"/>
          <w:b/>
        </w:rPr>
        <w:t xml:space="preserve"> </w:t>
      </w:r>
      <w:r w:rsidRPr="00B64E44">
        <w:rPr>
          <w:rFonts w:ascii="Arial Narrow" w:hAnsi="Arial Narrow"/>
        </w:rPr>
        <w:t>na oglasnoj ploči i web stranici Dječjeg vrtića «Morska vila» Nin, a u skladu s Pravilnikom o upisu djece i ostvarivanju prava i obveza korisnika usluga u Dječjem vrtiću «Morska vila» Nin.</w:t>
      </w:r>
    </w:p>
    <w:p w14:paraId="3C1A661F" w14:textId="77777777" w:rsidR="00D55CD1" w:rsidRPr="00B64E44" w:rsidRDefault="00D55CD1" w:rsidP="00D55CD1">
      <w:pPr>
        <w:jc w:val="both"/>
        <w:rPr>
          <w:rFonts w:ascii="Arial Narrow" w:hAnsi="Arial Narrow"/>
        </w:rPr>
      </w:pPr>
      <w:r w:rsidRPr="00B64E44">
        <w:rPr>
          <w:rFonts w:ascii="Arial Narrow" w:hAnsi="Arial Narrow"/>
        </w:rPr>
        <w:t>Izjava/Privola se daje dobrovoljno i u svakom trenutku može se povući.</w:t>
      </w:r>
    </w:p>
    <w:p w14:paraId="5BCC89A7" w14:textId="77777777" w:rsidR="00D55CD1" w:rsidRPr="00B64E44" w:rsidRDefault="00D55CD1" w:rsidP="00D55CD1">
      <w:pPr>
        <w:jc w:val="both"/>
        <w:rPr>
          <w:rFonts w:ascii="Arial Narrow" w:hAnsi="Arial Narrow"/>
        </w:rPr>
      </w:pPr>
      <w:r w:rsidRPr="00B64E44">
        <w:rPr>
          <w:rFonts w:ascii="Arial Narrow" w:hAnsi="Arial Narrow"/>
        </w:rPr>
        <w:t>Privola za prikupljanje i obradu osobnih podataka je uvjet za obradu osobnih podataka i  koristiti će se  u postupku elektronske obrade podataka pri utvrđivanju bodovne liste upisa djece u dječji vrtić</w:t>
      </w:r>
      <w:r>
        <w:rPr>
          <w:rFonts w:ascii="Arial Narrow" w:hAnsi="Arial Narrow"/>
        </w:rPr>
        <w:t xml:space="preserve"> «Morska vila» Nin</w:t>
      </w:r>
      <w:r w:rsidRPr="00B64E44">
        <w:rPr>
          <w:rFonts w:ascii="Arial Narrow" w:hAnsi="Arial Narrow"/>
        </w:rPr>
        <w:t xml:space="preserve">. </w:t>
      </w:r>
    </w:p>
    <w:p w14:paraId="50C9B611" w14:textId="77777777" w:rsidR="00D55CD1" w:rsidRDefault="00D55CD1" w:rsidP="00D55CD1">
      <w:pPr>
        <w:jc w:val="both"/>
        <w:rPr>
          <w:rFonts w:ascii="Arial Narrow" w:hAnsi="Arial Narrow"/>
        </w:rPr>
      </w:pPr>
      <w:r w:rsidRPr="00B64E44">
        <w:rPr>
          <w:rFonts w:ascii="Arial Narrow" w:hAnsi="Arial Narrow"/>
        </w:rPr>
        <w:t>Svi navedeni podaci čuvati će se prema Pravilniku o zaštiti i obradi arhivskog i registraturnog gradiva i popisu arhivskog gradiva Dječjeg vrtića «Morska vila» Nin.</w:t>
      </w:r>
    </w:p>
    <w:p w14:paraId="655A8151" w14:textId="77777777" w:rsidR="00D55CD1" w:rsidRPr="00B64E44" w:rsidRDefault="00D55CD1" w:rsidP="00D55CD1">
      <w:pPr>
        <w:jc w:val="both"/>
        <w:rPr>
          <w:rFonts w:ascii="Arial Narrow" w:hAnsi="Arial Narrow"/>
        </w:rPr>
      </w:pPr>
    </w:p>
    <w:p w14:paraId="5C1FE3C8" w14:textId="77777777" w:rsidR="00D55CD1" w:rsidRPr="00B64E44" w:rsidRDefault="00D55CD1" w:rsidP="00D55CD1">
      <w:pPr>
        <w:jc w:val="both"/>
        <w:rPr>
          <w:rFonts w:ascii="Arial Narrow" w:hAnsi="Arial Narrow"/>
        </w:rPr>
      </w:pPr>
    </w:p>
    <w:p w14:paraId="4E7243F3" w14:textId="77777777" w:rsidR="00D55CD1" w:rsidRPr="00B64E44" w:rsidRDefault="00D55CD1" w:rsidP="00D55CD1">
      <w:pPr>
        <w:jc w:val="both"/>
        <w:rPr>
          <w:rFonts w:ascii="Arial Narrow" w:hAnsi="Arial Narrow"/>
          <w:b/>
          <w:u w:val="single"/>
        </w:rPr>
      </w:pPr>
      <w:r w:rsidRPr="00B64E44">
        <w:rPr>
          <w:rFonts w:ascii="Arial Narrow" w:hAnsi="Arial Narrow"/>
          <w:b/>
          <w:u w:val="single"/>
        </w:rPr>
        <w:t xml:space="preserve">Molimo upisati sve tražene podatke čitko tiskanim slovima!      </w:t>
      </w:r>
    </w:p>
    <w:p w14:paraId="10A5A862" w14:textId="77777777" w:rsidR="00D55CD1" w:rsidRPr="00B64E44" w:rsidRDefault="00D55CD1" w:rsidP="00D55CD1">
      <w:pPr>
        <w:jc w:val="both"/>
        <w:rPr>
          <w:rFonts w:ascii="Arial Narrow" w:hAnsi="Arial Narrow"/>
          <w:b/>
        </w:rPr>
      </w:pPr>
    </w:p>
    <w:p w14:paraId="3E3968AE" w14:textId="77777777" w:rsidR="00D55CD1" w:rsidRPr="00B64E44" w:rsidRDefault="00D55CD1" w:rsidP="00D55CD1">
      <w:pPr>
        <w:jc w:val="both"/>
        <w:rPr>
          <w:rFonts w:ascii="Arial Narrow" w:hAnsi="Arial Narrow"/>
          <w:b/>
        </w:rPr>
      </w:pPr>
      <w:r w:rsidRPr="00B64E44">
        <w:rPr>
          <w:rFonts w:ascii="Arial Narrow" w:hAnsi="Arial Narrow"/>
          <w:b/>
        </w:rPr>
        <w:t xml:space="preserve">Prezime i ime djeteta : ______________________________________ </w:t>
      </w:r>
    </w:p>
    <w:p w14:paraId="3B71B414" w14:textId="77777777" w:rsidR="00D55CD1" w:rsidRPr="00B64E44" w:rsidRDefault="00D55CD1" w:rsidP="00D55CD1">
      <w:pPr>
        <w:jc w:val="both"/>
        <w:rPr>
          <w:rFonts w:ascii="Arial Narrow" w:hAnsi="Arial Narrow"/>
          <w:b/>
        </w:rPr>
      </w:pPr>
    </w:p>
    <w:p w14:paraId="14162714" w14:textId="77777777" w:rsidR="00D55CD1" w:rsidRPr="00B64E44" w:rsidRDefault="00D55CD1" w:rsidP="00D55CD1">
      <w:pPr>
        <w:jc w:val="both"/>
        <w:rPr>
          <w:rFonts w:ascii="Arial Narrow" w:hAnsi="Arial Narrow"/>
          <w:b/>
        </w:rPr>
      </w:pPr>
      <w:r w:rsidRPr="00B64E44">
        <w:rPr>
          <w:rFonts w:ascii="Arial Narrow" w:hAnsi="Arial Narrow"/>
          <w:b/>
        </w:rPr>
        <w:t xml:space="preserve">Godina rođenja djeteta: _____________________________________ </w:t>
      </w:r>
    </w:p>
    <w:p w14:paraId="30E5EC81" w14:textId="77777777" w:rsidR="00D55CD1" w:rsidRPr="00B64E44" w:rsidRDefault="00D55CD1" w:rsidP="00D55CD1">
      <w:pPr>
        <w:jc w:val="both"/>
        <w:rPr>
          <w:rFonts w:ascii="Arial Narrow" w:hAnsi="Arial Narrow"/>
        </w:rPr>
      </w:pPr>
    </w:p>
    <w:p w14:paraId="7FAEDA37" w14:textId="77F58B0C" w:rsidR="00D55CD1" w:rsidRPr="00B64E44" w:rsidRDefault="008F736D" w:rsidP="00D55CD1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 Ninu, ________________ 2022</w:t>
      </w:r>
      <w:r w:rsidR="00D55CD1" w:rsidRPr="00B64E44">
        <w:rPr>
          <w:rFonts w:ascii="Arial Narrow" w:hAnsi="Arial Narrow"/>
          <w:b/>
        </w:rPr>
        <w:t>. godine</w:t>
      </w:r>
    </w:p>
    <w:p w14:paraId="71F66983" w14:textId="77777777" w:rsidR="00D55CD1" w:rsidRPr="00B64E44" w:rsidRDefault="00D55CD1" w:rsidP="00D55CD1">
      <w:pPr>
        <w:jc w:val="both"/>
        <w:rPr>
          <w:rFonts w:ascii="Arial Narrow" w:hAnsi="Arial Narrow"/>
        </w:rPr>
      </w:pPr>
    </w:p>
    <w:p w14:paraId="153AB869" w14:textId="77777777" w:rsidR="00D55CD1" w:rsidRPr="00B64E44" w:rsidRDefault="00D55CD1" w:rsidP="00D55CD1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</w:rPr>
      </w:pPr>
      <w:r w:rsidRPr="00B64E44">
        <w:rPr>
          <w:rFonts w:ascii="Arial Narrow" w:hAnsi="Arial Narrow"/>
        </w:rPr>
        <w:t>__________________________________________________________</w:t>
      </w:r>
    </w:p>
    <w:p w14:paraId="08C14454" w14:textId="77777777" w:rsidR="00D55CD1" w:rsidRPr="00B64E44" w:rsidRDefault="00D55CD1" w:rsidP="00D55CD1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B64E44">
        <w:rPr>
          <w:rFonts w:ascii="Arial Narrow" w:hAnsi="Arial Narrow"/>
          <w:b/>
        </w:rPr>
        <w:t>(ime i prezime roditelja/skrbnika, potpis)</w:t>
      </w:r>
    </w:p>
    <w:p w14:paraId="7966F61F" w14:textId="77777777" w:rsidR="00D55CD1" w:rsidRPr="00B64E44" w:rsidRDefault="00D55CD1" w:rsidP="00D55CD1">
      <w:pPr>
        <w:autoSpaceDE w:val="0"/>
        <w:autoSpaceDN w:val="0"/>
        <w:adjustRightInd w:val="0"/>
        <w:ind w:left="4248" w:firstLine="708"/>
        <w:jc w:val="both"/>
        <w:rPr>
          <w:rFonts w:ascii="Arial Narrow" w:hAnsi="Arial Narrow"/>
          <w:b/>
        </w:rPr>
      </w:pPr>
    </w:p>
    <w:p w14:paraId="7DFCF885" w14:textId="77777777" w:rsidR="00D55CD1" w:rsidRPr="00B64E44" w:rsidRDefault="00D55CD1" w:rsidP="00D55CD1">
      <w:pPr>
        <w:autoSpaceDE w:val="0"/>
        <w:autoSpaceDN w:val="0"/>
        <w:adjustRightInd w:val="0"/>
        <w:ind w:left="4248" w:firstLine="708"/>
        <w:jc w:val="both"/>
        <w:rPr>
          <w:rFonts w:ascii="Arial Narrow" w:hAnsi="Arial Narrow"/>
          <w:b/>
        </w:rPr>
      </w:pPr>
      <w:r w:rsidRPr="00B64E44">
        <w:rPr>
          <w:rFonts w:ascii="Arial Narrow" w:hAnsi="Arial Narrow"/>
          <w:b/>
        </w:rPr>
        <w:t xml:space="preserve"> </w:t>
      </w:r>
    </w:p>
    <w:p w14:paraId="6CD710DB" w14:textId="77777777" w:rsidR="00D55CD1" w:rsidRPr="00B64E44" w:rsidRDefault="00D55CD1" w:rsidP="00D55CD1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  <w:lang w:eastAsia="en-US"/>
        </w:rPr>
      </w:pPr>
      <w:r w:rsidRPr="00B64E44">
        <w:rPr>
          <w:rFonts w:ascii="Arial Narrow" w:hAnsi="Arial Narrow"/>
        </w:rPr>
        <w:t xml:space="preserve">__________________________________________________________    </w:t>
      </w:r>
    </w:p>
    <w:p w14:paraId="11AE9C38" w14:textId="77777777" w:rsidR="00D55CD1" w:rsidRPr="00B64E44" w:rsidRDefault="00D55CD1" w:rsidP="00D55CD1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B64E44">
        <w:rPr>
          <w:rFonts w:ascii="Arial Narrow" w:hAnsi="Arial Narrow"/>
          <w:b/>
        </w:rPr>
        <w:t>(ime i prezime roditelja/skrbnika, potpis)</w:t>
      </w:r>
    </w:p>
    <w:p w14:paraId="72ABD127" w14:textId="77777777" w:rsidR="00D55CD1" w:rsidRPr="00293633" w:rsidRDefault="00D55CD1" w:rsidP="00D55CD1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43463C1A" w14:textId="4FA6C3BF" w:rsidR="00D24ADF" w:rsidRPr="00316516" w:rsidRDefault="00D24ADF" w:rsidP="00316516">
      <w:pPr>
        <w:rPr>
          <w:rFonts w:eastAsia="SimSun"/>
          <w:lang w:eastAsia="zh-CN"/>
        </w:rPr>
      </w:pPr>
    </w:p>
    <w:sectPr w:rsidR="00D24ADF" w:rsidRPr="00316516" w:rsidSect="0032745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7FF1E" w14:textId="77777777" w:rsidR="00640C39" w:rsidRDefault="00640C39" w:rsidP="00E13BA3">
      <w:r>
        <w:separator/>
      </w:r>
    </w:p>
  </w:endnote>
  <w:endnote w:type="continuationSeparator" w:id="0">
    <w:p w14:paraId="38A1DD46" w14:textId="77777777" w:rsidR="00640C39" w:rsidRDefault="00640C39" w:rsidP="00E1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885F2" w14:textId="77777777" w:rsidR="00640C39" w:rsidRDefault="00640C39" w:rsidP="00E13BA3">
      <w:r>
        <w:separator/>
      </w:r>
    </w:p>
  </w:footnote>
  <w:footnote w:type="continuationSeparator" w:id="0">
    <w:p w14:paraId="663E3B7C" w14:textId="77777777" w:rsidR="00640C39" w:rsidRDefault="00640C39" w:rsidP="00E13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03"/>
      </v:shape>
    </w:pict>
  </w:numPicBullet>
  <w:abstractNum w:abstractNumId="0" w15:restartNumberingAfterBreak="0">
    <w:nsid w:val="09F35541"/>
    <w:multiLevelType w:val="hybridMultilevel"/>
    <w:tmpl w:val="7DA6D260"/>
    <w:lvl w:ilvl="0" w:tplc="6E90FC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3196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4FA4"/>
    <w:multiLevelType w:val="hybridMultilevel"/>
    <w:tmpl w:val="AB3A7D4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1E56"/>
    <w:multiLevelType w:val="hybridMultilevel"/>
    <w:tmpl w:val="F572C1AC"/>
    <w:lvl w:ilvl="0" w:tplc="8674A338">
      <w:start w:val="9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6E60E70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69648104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B1789"/>
    <w:multiLevelType w:val="hybridMultilevel"/>
    <w:tmpl w:val="FEACA0EE"/>
    <w:lvl w:ilvl="0" w:tplc="8674A338">
      <w:start w:val="10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511CF664">
      <w:start w:val="1"/>
      <w:numFmt w:val="lowerRoman"/>
      <w:lvlText w:val="%3.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13539"/>
    <w:multiLevelType w:val="hybridMultilevel"/>
    <w:tmpl w:val="726614B2"/>
    <w:lvl w:ilvl="0" w:tplc="8674A338">
      <w:start w:val="9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6E60E70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3BB61E9A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F0F2E"/>
    <w:multiLevelType w:val="hybridMultilevel"/>
    <w:tmpl w:val="21949F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E796C"/>
    <w:multiLevelType w:val="hybridMultilevel"/>
    <w:tmpl w:val="1F80B2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3D27B8"/>
    <w:multiLevelType w:val="hybridMultilevel"/>
    <w:tmpl w:val="4FD8A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9434B"/>
    <w:multiLevelType w:val="hybridMultilevel"/>
    <w:tmpl w:val="1F740A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10D3E"/>
    <w:multiLevelType w:val="hybridMultilevel"/>
    <w:tmpl w:val="FF8E9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47625"/>
    <w:multiLevelType w:val="hybridMultilevel"/>
    <w:tmpl w:val="8ABCE026"/>
    <w:lvl w:ilvl="0" w:tplc="692C2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77DC5"/>
    <w:multiLevelType w:val="hybridMultilevel"/>
    <w:tmpl w:val="E1A4CE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6C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B2445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color w:val="000000"/>
      </w:rPr>
    </w:lvl>
    <w:lvl w:ilvl="3" w:tplc="BC64C272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041A0007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471904"/>
    <w:multiLevelType w:val="hybridMultilevel"/>
    <w:tmpl w:val="22C435D2"/>
    <w:lvl w:ilvl="0" w:tplc="8B5CED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47F37CB"/>
    <w:multiLevelType w:val="hybridMultilevel"/>
    <w:tmpl w:val="E1A4CE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6C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B2445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color w:val="000000"/>
      </w:rPr>
    </w:lvl>
    <w:lvl w:ilvl="3" w:tplc="BC64C272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041A0007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004075"/>
    <w:multiLevelType w:val="hybridMultilevel"/>
    <w:tmpl w:val="310ABE06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A4C02"/>
    <w:multiLevelType w:val="hybridMultilevel"/>
    <w:tmpl w:val="3942E2F4"/>
    <w:lvl w:ilvl="0" w:tplc="0409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78C14A88"/>
    <w:multiLevelType w:val="hybridMultilevel"/>
    <w:tmpl w:val="90440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44840"/>
    <w:multiLevelType w:val="hybridMultilevel"/>
    <w:tmpl w:val="59F222DE"/>
    <w:lvl w:ilvl="0" w:tplc="48B2237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64174"/>
    <w:multiLevelType w:val="hybridMultilevel"/>
    <w:tmpl w:val="6A4EA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E0C7C"/>
    <w:multiLevelType w:val="hybridMultilevel"/>
    <w:tmpl w:val="236C4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12"/>
  </w:num>
  <w:num w:numId="5">
    <w:abstractNumId w:val="15"/>
  </w:num>
  <w:num w:numId="6">
    <w:abstractNumId w:val="5"/>
  </w:num>
  <w:num w:numId="7">
    <w:abstractNumId w:val="10"/>
  </w:num>
  <w:num w:numId="8">
    <w:abstractNumId w:val="16"/>
  </w:num>
  <w:num w:numId="9">
    <w:abstractNumId w:val="6"/>
  </w:num>
  <w:num w:numId="10">
    <w:abstractNumId w:val="0"/>
  </w:num>
  <w:num w:numId="11">
    <w:abstractNumId w:val="14"/>
  </w:num>
  <w:num w:numId="12">
    <w:abstractNumId w:val="3"/>
  </w:num>
  <w:num w:numId="13">
    <w:abstractNumId w:val="9"/>
  </w:num>
  <w:num w:numId="14">
    <w:abstractNumId w:val="2"/>
  </w:num>
  <w:num w:numId="15">
    <w:abstractNumId w:val="17"/>
  </w:num>
  <w:num w:numId="16">
    <w:abstractNumId w:val="4"/>
  </w:num>
  <w:num w:numId="17">
    <w:abstractNumId w:val="8"/>
  </w:num>
  <w:num w:numId="18">
    <w:abstractNumId w:val="18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5C"/>
    <w:rsid w:val="000568FC"/>
    <w:rsid w:val="000B4DD6"/>
    <w:rsid w:val="000C496C"/>
    <w:rsid w:val="000E60BB"/>
    <w:rsid w:val="00122740"/>
    <w:rsid w:val="00163EAD"/>
    <w:rsid w:val="001762B4"/>
    <w:rsid w:val="001C438C"/>
    <w:rsid w:val="002544E0"/>
    <w:rsid w:val="00291C81"/>
    <w:rsid w:val="00293633"/>
    <w:rsid w:val="002C02D9"/>
    <w:rsid w:val="002E400F"/>
    <w:rsid w:val="002E484D"/>
    <w:rsid w:val="002E6D06"/>
    <w:rsid w:val="00316516"/>
    <w:rsid w:val="0032745C"/>
    <w:rsid w:val="003424C8"/>
    <w:rsid w:val="003429C1"/>
    <w:rsid w:val="003608FA"/>
    <w:rsid w:val="003C4594"/>
    <w:rsid w:val="003D2F3C"/>
    <w:rsid w:val="00423556"/>
    <w:rsid w:val="00552713"/>
    <w:rsid w:val="00570FD1"/>
    <w:rsid w:val="00580B6F"/>
    <w:rsid w:val="00591AA5"/>
    <w:rsid w:val="00594668"/>
    <w:rsid w:val="005D09DD"/>
    <w:rsid w:val="005E094B"/>
    <w:rsid w:val="00640C39"/>
    <w:rsid w:val="00674C8A"/>
    <w:rsid w:val="0068414D"/>
    <w:rsid w:val="006D0D24"/>
    <w:rsid w:val="007245D2"/>
    <w:rsid w:val="007B061B"/>
    <w:rsid w:val="008014C3"/>
    <w:rsid w:val="00820CB7"/>
    <w:rsid w:val="008A0A33"/>
    <w:rsid w:val="008A21FD"/>
    <w:rsid w:val="008F736D"/>
    <w:rsid w:val="00923E40"/>
    <w:rsid w:val="00937BE2"/>
    <w:rsid w:val="009E1F9F"/>
    <w:rsid w:val="00A7431D"/>
    <w:rsid w:val="00AF5C93"/>
    <w:rsid w:val="00B006AC"/>
    <w:rsid w:val="00B2373F"/>
    <w:rsid w:val="00B4222D"/>
    <w:rsid w:val="00B43BF9"/>
    <w:rsid w:val="00B90555"/>
    <w:rsid w:val="00B947C3"/>
    <w:rsid w:val="00C2359A"/>
    <w:rsid w:val="00C33D6A"/>
    <w:rsid w:val="00C52270"/>
    <w:rsid w:val="00C91967"/>
    <w:rsid w:val="00CB3756"/>
    <w:rsid w:val="00CC1F6C"/>
    <w:rsid w:val="00CF4C87"/>
    <w:rsid w:val="00D24ADF"/>
    <w:rsid w:val="00D55CD1"/>
    <w:rsid w:val="00DB1BC7"/>
    <w:rsid w:val="00E02D60"/>
    <w:rsid w:val="00E11429"/>
    <w:rsid w:val="00E13BA3"/>
    <w:rsid w:val="00E265A9"/>
    <w:rsid w:val="00F364F5"/>
    <w:rsid w:val="00F53063"/>
    <w:rsid w:val="00F835DA"/>
    <w:rsid w:val="00F94196"/>
    <w:rsid w:val="00F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F5F4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45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2">
    <w:name w:val="Pa2"/>
    <w:basedOn w:val="Normal"/>
    <w:next w:val="Normal"/>
    <w:rsid w:val="0032745C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table" w:styleId="Reetkatablice">
    <w:name w:val="Table Grid"/>
    <w:basedOn w:val="Obinatablica"/>
    <w:uiPriority w:val="59"/>
    <w:rsid w:val="003274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32745C"/>
    <w:pPr>
      <w:ind w:left="720"/>
      <w:contextualSpacing/>
    </w:pPr>
  </w:style>
  <w:style w:type="character" w:customStyle="1" w:styleId="A3">
    <w:name w:val="A3"/>
    <w:rsid w:val="0032745C"/>
    <w:rPr>
      <w:rFonts w:cs="Arial"/>
      <w:b/>
      <w:bCs/>
      <w:color w:val="000000"/>
      <w:sz w:val="22"/>
      <w:szCs w:val="22"/>
    </w:rPr>
  </w:style>
  <w:style w:type="paragraph" w:customStyle="1" w:styleId="Pa0">
    <w:name w:val="Pa0"/>
    <w:basedOn w:val="Normal"/>
    <w:next w:val="Normal"/>
    <w:rsid w:val="0032745C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character" w:customStyle="1" w:styleId="A4">
    <w:name w:val="A4"/>
    <w:rsid w:val="0032745C"/>
    <w:rPr>
      <w:rFonts w:cs="Arial"/>
      <w:color w:val="000000"/>
      <w:sz w:val="18"/>
      <w:szCs w:val="18"/>
    </w:rPr>
  </w:style>
  <w:style w:type="character" w:customStyle="1" w:styleId="A5">
    <w:name w:val="A5"/>
    <w:rsid w:val="0032745C"/>
    <w:rPr>
      <w:rFonts w:cs="Arial"/>
      <w:color w:val="000000"/>
      <w:u w:val="single"/>
    </w:rPr>
  </w:style>
  <w:style w:type="character" w:styleId="Hiperveza">
    <w:name w:val="Hyperlink"/>
    <w:uiPriority w:val="99"/>
    <w:unhideWhenUsed/>
    <w:rsid w:val="00E02D60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13BA3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13BA3"/>
    <w:rPr>
      <w:rFonts w:ascii="Times New Roman" w:eastAsia="Times New Roman" w:hAnsi="Times New Roman"/>
    </w:rPr>
  </w:style>
  <w:style w:type="character" w:styleId="Referencafusnote">
    <w:name w:val="footnote reference"/>
    <w:uiPriority w:val="99"/>
    <w:semiHidden/>
    <w:unhideWhenUsed/>
    <w:rsid w:val="00E13BA3"/>
    <w:rPr>
      <w:vertAlign w:val="superscript"/>
    </w:rPr>
  </w:style>
  <w:style w:type="paragraph" w:customStyle="1" w:styleId="Default">
    <w:name w:val="Default"/>
    <w:rsid w:val="003608F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29C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9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tic-morska-vil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BB5A-948E-47AF-889A-14A2F5F4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4223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4</CharactersWithSpaces>
  <SharedDoc>false</SharedDoc>
  <HLinks>
    <vt:vector size="6" baseType="variant">
      <vt:variant>
        <vt:i4>3997717</vt:i4>
      </vt:variant>
      <vt:variant>
        <vt:i4>0</vt:i4>
      </vt:variant>
      <vt:variant>
        <vt:i4>0</vt:i4>
      </vt:variant>
      <vt:variant>
        <vt:i4>5</vt:i4>
      </vt:variant>
      <vt:variant>
        <vt:lpwstr>mailto:djecji.vrtic.pahuljica@ine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Korisnik55</cp:lastModifiedBy>
  <cp:revision>2</cp:revision>
  <cp:lastPrinted>2020-02-17T10:40:00Z</cp:lastPrinted>
  <dcterms:created xsi:type="dcterms:W3CDTF">2022-05-11T07:13:00Z</dcterms:created>
  <dcterms:modified xsi:type="dcterms:W3CDTF">2022-05-11T07:13:00Z</dcterms:modified>
</cp:coreProperties>
</file>